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653" w:rsidRDefault="00607653">
      <w:pPr>
        <w:pStyle w:val="a5"/>
        <w:jc w:val="left"/>
        <w:rPr>
          <w:sz w:val="24"/>
        </w:rPr>
      </w:pPr>
    </w:p>
    <w:p w:rsidR="005A73D9" w:rsidRDefault="005A73D9">
      <w:pPr>
        <w:pStyle w:val="a5"/>
        <w:jc w:val="left"/>
        <w:rPr>
          <w:sz w:val="24"/>
        </w:rPr>
      </w:pPr>
    </w:p>
    <w:p w:rsidR="005A73D9" w:rsidRDefault="005A73D9">
      <w:pPr>
        <w:pStyle w:val="a5"/>
        <w:jc w:val="left"/>
        <w:rPr>
          <w:sz w:val="24"/>
        </w:rPr>
      </w:pPr>
    </w:p>
    <w:p w:rsidR="00AA3809" w:rsidRDefault="00AA3809" w:rsidP="00C53D73">
      <w:pPr>
        <w:pStyle w:val="a5"/>
        <w:rPr>
          <w:sz w:val="20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092"/>
        <w:gridCol w:w="236"/>
        <w:gridCol w:w="4419"/>
      </w:tblGrid>
      <w:tr w:rsidR="005A73D9" w:rsidRPr="005A73D9" w:rsidTr="00A22173">
        <w:trPr>
          <w:trHeight w:val="1422"/>
        </w:trPr>
        <w:tc>
          <w:tcPr>
            <w:tcW w:w="5092" w:type="dxa"/>
          </w:tcPr>
          <w:p w:rsidR="005A73D9" w:rsidRPr="00BF245A" w:rsidRDefault="005A73D9" w:rsidP="005A73D9">
            <w:pPr>
              <w:suppressAutoHyphens w:val="0"/>
              <w:rPr>
                <w:rFonts w:ascii="Liberation Serif" w:hAnsi="Liberation Serif"/>
                <w:b/>
                <w:sz w:val="52"/>
                <w:szCs w:val="52"/>
                <w:highlight w:val="yellow"/>
                <w:lang w:eastAsia="ru-RU"/>
              </w:rPr>
            </w:pPr>
            <w:r w:rsidRPr="005A73D9">
              <w:rPr>
                <w:rFonts w:ascii="Liberation Serif" w:hAnsi="Liberation Serif"/>
                <w:b/>
                <w:sz w:val="52"/>
                <w:szCs w:val="52"/>
                <w:highlight w:val="yellow"/>
                <w:lang w:eastAsia="ru-RU"/>
              </w:rPr>
              <w:t>Бланк предприятия</w:t>
            </w:r>
          </w:p>
          <w:p w:rsidR="00BF245A" w:rsidRPr="005A73D9" w:rsidRDefault="00BF245A" w:rsidP="005A73D9">
            <w:pPr>
              <w:suppressAutoHyphens w:val="0"/>
              <w:rPr>
                <w:rFonts w:ascii="Liberation Serif" w:hAnsi="Liberation Serif"/>
                <w:b/>
                <w:sz w:val="52"/>
                <w:szCs w:val="52"/>
                <w:highlight w:val="yellow"/>
                <w:lang w:eastAsia="ru-RU"/>
              </w:rPr>
            </w:pPr>
            <w:proofErr w:type="gramStart"/>
            <w:r w:rsidRPr="00BF245A">
              <w:rPr>
                <w:rFonts w:ascii="Liberation Serif" w:hAnsi="Liberation Serif"/>
                <w:b/>
                <w:sz w:val="52"/>
                <w:szCs w:val="52"/>
                <w:highlight w:val="yellow"/>
                <w:lang w:eastAsia="ru-RU"/>
              </w:rPr>
              <w:t xml:space="preserve">ИНН:   </w:t>
            </w:r>
            <w:proofErr w:type="gramEnd"/>
          </w:p>
        </w:tc>
        <w:tc>
          <w:tcPr>
            <w:tcW w:w="236" w:type="dxa"/>
          </w:tcPr>
          <w:p w:rsidR="005A73D9" w:rsidRPr="005A73D9" w:rsidRDefault="005A73D9" w:rsidP="005A73D9">
            <w:pPr>
              <w:suppressAutoHyphens w:val="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</w:tcPr>
          <w:p w:rsidR="005A73D9" w:rsidRPr="005A73D9" w:rsidRDefault="005A73D9" w:rsidP="00BF245A">
            <w:pPr>
              <w:suppressAutoHyphens w:val="0"/>
              <w:jc w:val="righ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A73D9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Заместителю руководителя Верхне-Донского управления </w:t>
            </w:r>
            <w:proofErr w:type="spellStart"/>
            <w:r w:rsidRPr="005A73D9">
              <w:rPr>
                <w:rFonts w:ascii="Liberation Serif" w:hAnsi="Liberation Serif"/>
                <w:sz w:val="24"/>
                <w:szCs w:val="24"/>
                <w:lang w:eastAsia="ru-RU"/>
              </w:rPr>
              <w:t>Ростехнадзора</w:t>
            </w:r>
            <w:proofErr w:type="spellEnd"/>
          </w:p>
          <w:p w:rsidR="005A73D9" w:rsidRPr="005A73D9" w:rsidRDefault="005A73D9" w:rsidP="00BF245A">
            <w:pPr>
              <w:suppressAutoHyphens w:val="0"/>
              <w:jc w:val="righ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5A73D9">
              <w:rPr>
                <w:rFonts w:ascii="Liberation Serif" w:hAnsi="Liberation Serif"/>
                <w:sz w:val="24"/>
                <w:szCs w:val="24"/>
                <w:lang w:eastAsia="ru-RU"/>
              </w:rPr>
              <w:t>Г.В. Минакову</w:t>
            </w:r>
          </w:p>
          <w:p w:rsidR="005A73D9" w:rsidRPr="005A73D9" w:rsidRDefault="005A73D9" w:rsidP="00BF245A">
            <w:pPr>
              <w:suppressAutoHyphens w:val="0"/>
              <w:spacing w:before="120"/>
              <w:jc w:val="right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</w:tbl>
    <w:p w:rsidR="005A73D9" w:rsidRPr="005A73D9" w:rsidRDefault="005A73D9" w:rsidP="005A73D9">
      <w:pPr>
        <w:suppressAutoHyphens w:val="0"/>
        <w:jc w:val="center"/>
        <w:rPr>
          <w:sz w:val="24"/>
          <w:szCs w:val="24"/>
          <w:lang w:eastAsia="ru-RU"/>
        </w:rPr>
      </w:pPr>
      <w:r w:rsidRPr="005A73D9">
        <w:rPr>
          <w:sz w:val="24"/>
          <w:szCs w:val="24"/>
          <w:lang w:eastAsia="ru-RU"/>
        </w:rPr>
        <w:t>Заявление</w:t>
      </w:r>
    </w:p>
    <w:p w:rsidR="005A73D9" w:rsidRPr="005A73D9" w:rsidRDefault="005A73D9" w:rsidP="005A73D9">
      <w:pPr>
        <w:suppressAutoHyphens w:val="0"/>
        <w:jc w:val="center"/>
        <w:rPr>
          <w:sz w:val="24"/>
          <w:szCs w:val="24"/>
          <w:lang w:eastAsia="ru-RU"/>
        </w:rPr>
      </w:pPr>
    </w:p>
    <w:p w:rsidR="00AA3809" w:rsidRDefault="005A73D9" w:rsidP="005A73D9">
      <w:pPr>
        <w:pStyle w:val="a5"/>
        <w:jc w:val="left"/>
        <w:rPr>
          <w:sz w:val="24"/>
          <w:szCs w:val="24"/>
          <w:lang w:eastAsia="ru-RU"/>
        </w:rPr>
      </w:pPr>
      <w:r w:rsidRPr="005A73D9">
        <w:rPr>
          <w:sz w:val="24"/>
          <w:szCs w:val="24"/>
          <w:lang w:eastAsia="ru-RU"/>
        </w:rPr>
        <w:t xml:space="preserve">В соответствии с требованиями Правил работы с персоналом в организациях электроэнергетики Российской Федерации, Правил технической эксплуатации электроустановок потребителей, Правилам по охране труда при эксплуатации электроустановок просит провести в комиссии Верхне-Донского управления </w:t>
      </w:r>
      <w:proofErr w:type="spellStart"/>
      <w:r w:rsidRPr="005A73D9">
        <w:rPr>
          <w:sz w:val="24"/>
          <w:szCs w:val="24"/>
          <w:lang w:eastAsia="ru-RU"/>
        </w:rPr>
        <w:t>Ростехнадзора</w:t>
      </w:r>
      <w:proofErr w:type="spellEnd"/>
      <w:r w:rsidRPr="005A73D9">
        <w:rPr>
          <w:sz w:val="24"/>
          <w:szCs w:val="24"/>
          <w:lang w:eastAsia="ru-RU"/>
        </w:rPr>
        <w:t xml:space="preserve"> проверку знаний Норм и Правил работы в электроустановках работников предприятия:  </w:t>
      </w:r>
    </w:p>
    <w:tbl>
      <w:tblPr>
        <w:tblStyle w:val="ae"/>
        <w:tblW w:w="14879" w:type="dxa"/>
        <w:tblLayout w:type="fixed"/>
        <w:tblLook w:val="04A0" w:firstRow="1" w:lastRow="0" w:firstColumn="1" w:lastColumn="0" w:noHBand="0" w:noVBand="1"/>
      </w:tblPr>
      <w:tblGrid>
        <w:gridCol w:w="503"/>
        <w:gridCol w:w="1902"/>
        <w:gridCol w:w="1418"/>
        <w:gridCol w:w="1842"/>
        <w:gridCol w:w="1701"/>
        <w:gridCol w:w="1701"/>
        <w:gridCol w:w="1276"/>
        <w:gridCol w:w="1276"/>
        <w:gridCol w:w="1276"/>
        <w:gridCol w:w="1984"/>
      </w:tblGrid>
      <w:tr w:rsidR="00094042" w:rsidTr="00094042">
        <w:tc>
          <w:tcPr>
            <w:tcW w:w="503" w:type="dxa"/>
          </w:tcPr>
          <w:p w:rsidR="00094042" w:rsidRPr="00D84740" w:rsidRDefault="00094042" w:rsidP="00D84740">
            <w:pPr>
              <w:pStyle w:val="a5"/>
              <w:jc w:val="left"/>
              <w:rPr>
                <w:b/>
                <w:sz w:val="20"/>
              </w:rPr>
            </w:pPr>
            <w:r w:rsidRPr="00D84740">
              <w:rPr>
                <w:b/>
                <w:sz w:val="20"/>
              </w:rPr>
              <w:t>№ п/п</w:t>
            </w:r>
          </w:p>
        </w:tc>
        <w:tc>
          <w:tcPr>
            <w:tcW w:w="1902" w:type="dxa"/>
          </w:tcPr>
          <w:p w:rsidR="00094042" w:rsidRDefault="00094042" w:rsidP="00D84740">
            <w:pPr>
              <w:pStyle w:val="a5"/>
              <w:jc w:val="left"/>
              <w:rPr>
                <w:b/>
                <w:sz w:val="20"/>
              </w:rPr>
            </w:pPr>
            <w:r w:rsidRPr="00D84740">
              <w:rPr>
                <w:b/>
                <w:sz w:val="20"/>
              </w:rPr>
              <w:t xml:space="preserve">Ф.И.О </w:t>
            </w:r>
          </w:p>
          <w:p w:rsidR="00094042" w:rsidRDefault="00094042" w:rsidP="00D84740">
            <w:pPr>
              <w:pStyle w:val="a5"/>
              <w:jc w:val="left"/>
              <w:rPr>
                <w:b/>
                <w:sz w:val="20"/>
              </w:rPr>
            </w:pPr>
          </w:p>
          <w:p w:rsidR="00094042" w:rsidRDefault="00094042" w:rsidP="00D84740">
            <w:pPr>
              <w:pStyle w:val="a5"/>
              <w:jc w:val="left"/>
              <w:rPr>
                <w:b/>
                <w:sz w:val="20"/>
              </w:rPr>
            </w:pPr>
          </w:p>
          <w:p w:rsidR="00094042" w:rsidRPr="00D84740" w:rsidRDefault="00094042" w:rsidP="00D84740">
            <w:pPr>
              <w:pStyle w:val="a5"/>
              <w:jc w:val="left"/>
              <w:rPr>
                <w:b/>
                <w:sz w:val="20"/>
              </w:rPr>
            </w:pPr>
            <w:r w:rsidRPr="00D84740">
              <w:rPr>
                <w:b/>
                <w:sz w:val="20"/>
              </w:rPr>
              <w:t>ПОЛНОСТЬЮ</w:t>
            </w:r>
          </w:p>
        </w:tc>
        <w:tc>
          <w:tcPr>
            <w:tcW w:w="1418" w:type="dxa"/>
          </w:tcPr>
          <w:p w:rsidR="00094042" w:rsidRDefault="00094042" w:rsidP="00D84740">
            <w:pPr>
              <w:pStyle w:val="a5"/>
              <w:jc w:val="left"/>
              <w:rPr>
                <w:b/>
                <w:sz w:val="20"/>
              </w:rPr>
            </w:pPr>
            <w:r w:rsidRPr="00D84740">
              <w:rPr>
                <w:b/>
                <w:sz w:val="20"/>
              </w:rPr>
              <w:t>Дата рождения</w:t>
            </w:r>
          </w:p>
          <w:p w:rsidR="00094042" w:rsidRPr="00D84740" w:rsidRDefault="00094042" w:rsidP="00D84740">
            <w:pPr>
              <w:pStyle w:val="a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(Число, месяц, год)</w:t>
            </w:r>
          </w:p>
        </w:tc>
        <w:tc>
          <w:tcPr>
            <w:tcW w:w="1842" w:type="dxa"/>
          </w:tcPr>
          <w:p w:rsidR="00094042" w:rsidRDefault="00094042" w:rsidP="00D84740">
            <w:pPr>
              <w:pStyle w:val="a5"/>
              <w:jc w:val="left"/>
              <w:rPr>
                <w:b/>
                <w:sz w:val="20"/>
              </w:rPr>
            </w:pPr>
            <w:r w:rsidRPr="00D84740">
              <w:rPr>
                <w:b/>
                <w:sz w:val="20"/>
              </w:rPr>
              <w:t xml:space="preserve">Должность, </w:t>
            </w:r>
          </w:p>
          <w:p w:rsidR="00094042" w:rsidRDefault="00094042" w:rsidP="00D84740">
            <w:pPr>
              <w:pStyle w:val="a5"/>
              <w:jc w:val="left"/>
              <w:rPr>
                <w:b/>
                <w:sz w:val="20"/>
              </w:rPr>
            </w:pPr>
          </w:p>
          <w:p w:rsidR="00094042" w:rsidRPr="00D84740" w:rsidRDefault="00094042" w:rsidP="00D84740">
            <w:pPr>
              <w:pStyle w:val="a5"/>
              <w:jc w:val="left"/>
              <w:rPr>
                <w:b/>
                <w:sz w:val="20"/>
              </w:rPr>
            </w:pPr>
            <w:r w:rsidRPr="00D84740">
              <w:rPr>
                <w:b/>
                <w:sz w:val="20"/>
              </w:rPr>
              <w:t>стаж работы</w:t>
            </w:r>
          </w:p>
        </w:tc>
        <w:tc>
          <w:tcPr>
            <w:tcW w:w="1701" w:type="dxa"/>
          </w:tcPr>
          <w:p w:rsidR="00094042" w:rsidRDefault="00094042" w:rsidP="00D84740">
            <w:pPr>
              <w:pStyle w:val="a5"/>
              <w:jc w:val="left"/>
              <w:rPr>
                <w:sz w:val="20"/>
              </w:rPr>
            </w:pPr>
            <w:r w:rsidRPr="00D84740">
              <w:rPr>
                <w:b/>
                <w:sz w:val="20"/>
              </w:rPr>
              <w:t>Вид проверки знаний (первичная, очередная, внеочередная)</w:t>
            </w:r>
          </w:p>
        </w:tc>
        <w:tc>
          <w:tcPr>
            <w:tcW w:w="1701" w:type="dxa"/>
            <w:vAlign w:val="center"/>
          </w:tcPr>
          <w:p w:rsidR="00094042" w:rsidRPr="00B032C1" w:rsidRDefault="00094042" w:rsidP="00D847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тегория персонала (административно-технический, оперативно-ремонтный, ремонтный)</w:t>
            </w:r>
          </w:p>
        </w:tc>
        <w:tc>
          <w:tcPr>
            <w:tcW w:w="1276" w:type="dxa"/>
            <w:vAlign w:val="center"/>
          </w:tcPr>
          <w:p w:rsidR="00094042" w:rsidRPr="00B032C1" w:rsidRDefault="00094042" w:rsidP="00D847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меющаяся группа по электробезопасности в электроустановках (до 1000 В или до и выше 1000 В)</w:t>
            </w:r>
          </w:p>
        </w:tc>
        <w:tc>
          <w:tcPr>
            <w:tcW w:w="1276" w:type="dxa"/>
          </w:tcPr>
          <w:p w:rsidR="00094042" w:rsidRDefault="00094042" w:rsidP="00D84740">
            <w:pPr>
              <w:pStyle w:val="a5"/>
              <w:jc w:val="left"/>
              <w:rPr>
                <w:sz w:val="20"/>
              </w:rPr>
            </w:pPr>
            <w:r w:rsidRPr="00D84740">
              <w:rPr>
                <w:b/>
                <w:sz w:val="20"/>
              </w:rPr>
              <w:t>Срок окончания действия</w:t>
            </w:r>
          </w:p>
        </w:tc>
        <w:tc>
          <w:tcPr>
            <w:tcW w:w="1276" w:type="dxa"/>
          </w:tcPr>
          <w:p w:rsidR="00094042" w:rsidRDefault="00094042" w:rsidP="00D84740">
            <w:pPr>
              <w:pStyle w:val="a5"/>
              <w:jc w:val="left"/>
              <w:rPr>
                <w:sz w:val="20"/>
              </w:rPr>
            </w:pPr>
            <w:r w:rsidRPr="00D84740">
              <w:rPr>
                <w:b/>
                <w:sz w:val="20"/>
              </w:rPr>
              <w:t>Группа по эл. безопасности, на которую проводится проверка знаний</w:t>
            </w:r>
          </w:p>
        </w:tc>
        <w:tc>
          <w:tcPr>
            <w:tcW w:w="1984" w:type="dxa"/>
          </w:tcPr>
          <w:p w:rsidR="00094042" w:rsidRPr="00D84740" w:rsidRDefault="00094042" w:rsidP="00094042">
            <w:pPr>
              <w:pStyle w:val="a5"/>
              <w:jc w:val="left"/>
              <w:rPr>
                <w:b/>
                <w:sz w:val="20"/>
              </w:rPr>
            </w:pPr>
            <w:r w:rsidRPr="00094042">
              <w:rPr>
                <w:b/>
                <w:sz w:val="20"/>
              </w:rPr>
              <w:t>указать телефон</w:t>
            </w:r>
            <w:r>
              <w:rPr>
                <w:b/>
                <w:sz w:val="20"/>
              </w:rPr>
              <w:t xml:space="preserve"> для связи</w:t>
            </w:r>
          </w:p>
        </w:tc>
      </w:tr>
      <w:tr w:rsidR="00094042" w:rsidTr="00094042">
        <w:tc>
          <w:tcPr>
            <w:tcW w:w="503" w:type="dxa"/>
          </w:tcPr>
          <w:p w:rsidR="00094042" w:rsidRPr="00D84740" w:rsidRDefault="00094042" w:rsidP="00D84740">
            <w:pPr>
              <w:pStyle w:val="a5"/>
              <w:jc w:val="left"/>
              <w:rPr>
                <w:b/>
                <w:sz w:val="20"/>
              </w:rPr>
            </w:pPr>
          </w:p>
        </w:tc>
        <w:tc>
          <w:tcPr>
            <w:tcW w:w="1902" w:type="dxa"/>
          </w:tcPr>
          <w:p w:rsidR="00094042" w:rsidRPr="00D84740" w:rsidRDefault="00094042" w:rsidP="00D84740">
            <w:pPr>
              <w:pStyle w:val="a5"/>
              <w:jc w:val="left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094042" w:rsidRPr="00D84740" w:rsidRDefault="00094042" w:rsidP="00D84740">
            <w:pPr>
              <w:pStyle w:val="a5"/>
              <w:jc w:val="left"/>
              <w:rPr>
                <w:b/>
                <w:sz w:val="20"/>
              </w:rPr>
            </w:pPr>
          </w:p>
        </w:tc>
        <w:tc>
          <w:tcPr>
            <w:tcW w:w="1842" w:type="dxa"/>
          </w:tcPr>
          <w:p w:rsidR="00094042" w:rsidRPr="00D84740" w:rsidRDefault="00094042" w:rsidP="00D84740">
            <w:pPr>
              <w:pStyle w:val="a5"/>
              <w:jc w:val="left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094042" w:rsidRPr="00D84740" w:rsidRDefault="00094042" w:rsidP="00D84740">
            <w:pPr>
              <w:pStyle w:val="a5"/>
              <w:jc w:val="left"/>
              <w:rPr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94042" w:rsidRDefault="00094042" w:rsidP="00D847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94042" w:rsidRDefault="00094042" w:rsidP="00D847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94042" w:rsidRPr="00D84740" w:rsidRDefault="00094042" w:rsidP="00D84740">
            <w:pPr>
              <w:pStyle w:val="a5"/>
              <w:jc w:val="left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094042" w:rsidRPr="00D84740" w:rsidRDefault="00094042" w:rsidP="00D84740">
            <w:pPr>
              <w:pStyle w:val="a5"/>
              <w:jc w:val="left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094042" w:rsidRPr="00D84740" w:rsidRDefault="00094042" w:rsidP="00D84740">
            <w:pPr>
              <w:pStyle w:val="a5"/>
              <w:jc w:val="left"/>
              <w:rPr>
                <w:b/>
                <w:sz w:val="20"/>
              </w:rPr>
            </w:pPr>
          </w:p>
        </w:tc>
      </w:tr>
      <w:tr w:rsidR="00094042" w:rsidTr="00094042">
        <w:tc>
          <w:tcPr>
            <w:tcW w:w="503" w:type="dxa"/>
          </w:tcPr>
          <w:p w:rsidR="00094042" w:rsidRPr="00D84740" w:rsidRDefault="00094042" w:rsidP="00D84740">
            <w:pPr>
              <w:pStyle w:val="a5"/>
              <w:jc w:val="left"/>
              <w:rPr>
                <w:b/>
                <w:sz w:val="20"/>
              </w:rPr>
            </w:pPr>
          </w:p>
        </w:tc>
        <w:tc>
          <w:tcPr>
            <w:tcW w:w="1902" w:type="dxa"/>
          </w:tcPr>
          <w:p w:rsidR="00094042" w:rsidRPr="00D84740" w:rsidRDefault="00094042" w:rsidP="00D84740">
            <w:pPr>
              <w:pStyle w:val="a5"/>
              <w:jc w:val="left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094042" w:rsidRPr="00D84740" w:rsidRDefault="00094042" w:rsidP="00D84740">
            <w:pPr>
              <w:pStyle w:val="a5"/>
              <w:jc w:val="left"/>
              <w:rPr>
                <w:b/>
                <w:sz w:val="20"/>
              </w:rPr>
            </w:pPr>
          </w:p>
        </w:tc>
        <w:tc>
          <w:tcPr>
            <w:tcW w:w="1842" w:type="dxa"/>
          </w:tcPr>
          <w:p w:rsidR="00094042" w:rsidRPr="00D84740" w:rsidRDefault="00094042" w:rsidP="00D84740">
            <w:pPr>
              <w:pStyle w:val="a5"/>
              <w:jc w:val="left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094042" w:rsidRPr="00D84740" w:rsidRDefault="00094042" w:rsidP="00D84740">
            <w:pPr>
              <w:pStyle w:val="a5"/>
              <w:jc w:val="left"/>
              <w:rPr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94042" w:rsidRDefault="00094042" w:rsidP="00D847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94042" w:rsidRDefault="00094042" w:rsidP="00D847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94042" w:rsidRPr="00D84740" w:rsidRDefault="00094042" w:rsidP="00D84740">
            <w:pPr>
              <w:pStyle w:val="a5"/>
              <w:jc w:val="left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094042" w:rsidRPr="00D84740" w:rsidRDefault="00094042" w:rsidP="00D84740">
            <w:pPr>
              <w:pStyle w:val="a5"/>
              <w:jc w:val="left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094042" w:rsidRPr="00D84740" w:rsidRDefault="00094042" w:rsidP="00D84740">
            <w:pPr>
              <w:pStyle w:val="a5"/>
              <w:jc w:val="left"/>
              <w:rPr>
                <w:b/>
                <w:sz w:val="20"/>
              </w:rPr>
            </w:pPr>
          </w:p>
        </w:tc>
      </w:tr>
      <w:tr w:rsidR="00094042" w:rsidTr="00094042">
        <w:tc>
          <w:tcPr>
            <w:tcW w:w="503" w:type="dxa"/>
          </w:tcPr>
          <w:p w:rsidR="00094042" w:rsidRPr="00D84740" w:rsidRDefault="00094042" w:rsidP="00D84740">
            <w:pPr>
              <w:pStyle w:val="a5"/>
              <w:jc w:val="left"/>
              <w:rPr>
                <w:b/>
                <w:sz w:val="20"/>
              </w:rPr>
            </w:pPr>
          </w:p>
        </w:tc>
        <w:tc>
          <w:tcPr>
            <w:tcW w:w="1902" w:type="dxa"/>
          </w:tcPr>
          <w:p w:rsidR="00094042" w:rsidRPr="00D84740" w:rsidRDefault="00094042" w:rsidP="00D84740">
            <w:pPr>
              <w:pStyle w:val="a5"/>
              <w:jc w:val="left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094042" w:rsidRPr="00D84740" w:rsidRDefault="00094042" w:rsidP="00D84740">
            <w:pPr>
              <w:pStyle w:val="a5"/>
              <w:jc w:val="left"/>
              <w:rPr>
                <w:b/>
                <w:sz w:val="20"/>
              </w:rPr>
            </w:pPr>
          </w:p>
        </w:tc>
        <w:tc>
          <w:tcPr>
            <w:tcW w:w="1842" w:type="dxa"/>
          </w:tcPr>
          <w:p w:rsidR="00094042" w:rsidRPr="00D84740" w:rsidRDefault="00094042" w:rsidP="00D84740">
            <w:pPr>
              <w:pStyle w:val="a5"/>
              <w:jc w:val="left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094042" w:rsidRPr="00D84740" w:rsidRDefault="00094042" w:rsidP="00D84740">
            <w:pPr>
              <w:pStyle w:val="a5"/>
              <w:jc w:val="left"/>
              <w:rPr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94042" w:rsidRDefault="00094042" w:rsidP="00D847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94042" w:rsidRDefault="00094042" w:rsidP="00D847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94042" w:rsidRPr="00D84740" w:rsidRDefault="00094042" w:rsidP="00D84740">
            <w:pPr>
              <w:pStyle w:val="a5"/>
              <w:jc w:val="left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094042" w:rsidRPr="00D84740" w:rsidRDefault="00094042" w:rsidP="00D84740">
            <w:pPr>
              <w:pStyle w:val="a5"/>
              <w:jc w:val="left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094042" w:rsidRPr="00D84740" w:rsidRDefault="00094042" w:rsidP="00D84740">
            <w:pPr>
              <w:pStyle w:val="a5"/>
              <w:jc w:val="left"/>
              <w:rPr>
                <w:b/>
                <w:sz w:val="20"/>
              </w:rPr>
            </w:pPr>
          </w:p>
        </w:tc>
      </w:tr>
      <w:tr w:rsidR="00094042" w:rsidTr="00094042">
        <w:tc>
          <w:tcPr>
            <w:tcW w:w="503" w:type="dxa"/>
          </w:tcPr>
          <w:p w:rsidR="00094042" w:rsidRPr="00D84740" w:rsidRDefault="00094042" w:rsidP="00D84740">
            <w:pPr>
              <w:pStyle w:val="a5"/>
              <w:jc w:val="left"/>
              <w:rPr>
                <w:b/>
                <w:sz w:val="20"/>
              </w:rPr>
            </w:pPr>
          </w:p>
        </w:tc>
        <w:tc>
          <w:tcPr>
            <w:tcW w:w="1902" w:type="dxa"/>
          </w:tcPr>
          <w:p w:rsidR="00094042" w:rsidRPr="00D84740" w:rsidRDefault="00094042" w:rsidP="00D84740">
            <w:pPr>
              <w:pStyle w:val="a5"/>
              <w:jc w:val="left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094042" w:rsidRPr="00D84740" w:rsidRDefault="00094042" w:rsidP="00D84740">
            <w:pPr>
              <w:pStyle w:val="a5"/>
              <w:jc w:val="left"/>
              <w:rPr>
                <w:b/>
                <w:sz w:val="20"/>
              </w:rPr>
            </w:pPr>
          </w:p>
        </w:tc>
        <w:tc>
          <w:tcPr>
            <w:tcW w:w="1842" w:type="dxa"/>
          </w:tcPr>
          <w:p w:rsidR="00094042" w:rsidRPr="00D84740" w:rsidRDefault="00094042" w:rsidP="00D84740">
            <w:pPr>
              <w:pStyle w:val="a5"/>
              <w:jc w:val="left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094042" w:rsidRPr="00D84740" w:rsidRDefault="00094042" w:rsidP="00D84740">
            <w:pPr>
              <w:pStyle w:val="a5"/>
              <w:jc w:val="left"/>
              <w:rPr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94042" w:rsidRDefault="00094042" w:rsidP="00D847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94042" w:rsidRDefault="00094042" w:rsidP="00D847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94042" w:rsidRPr="00D84740" w:rsidRDefault="00094042" w:rsidP="00D84740">
            <w:pPr>
              <w:pStyle w:val="a5"/>
              <w:jc w:val="left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094042" w:rsidRPr="00D84740" w:rsidRDefault="00094042" w:rsidP="00D84740">
            <w:pPr>
              <w:pStyle w:val="a5"/>
              <w:jc w:val="left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094042" w:rsidRPr="00D84740" w:rsidRDefault="00094042" w:rsidP="00D84740">
            <w:pPr>
              <w:pStyle w:val="a5"/>
              <w:jc w:val="left"/>
              <w:rPr>
                <w:b/>
                <w:sz w:val="20"/>
              </w:rPr>
            </w:pPr>
          </w:p>
        </w:tc>
      </w:tr>
      <w:tr w:rsidR="00094042" w:rsidTr="00094042">
        <w:tc>
          <w:tcPr>
            <w:tcW w:w="503" w:type="dxa"/>
          </w:tcPr>
          <w:p w:rsidR="00094042" w:rsidRPr="00D84740" w:rsidRDefault="00094042" w:rsidP="00D84740">
            <w:pPr>
              <w:pStyle w:val="a5"/>
              <w:jc w:val="left"/>
              <w:rPr>
                <w:b/>
                <w:sz w:val="20"/>
              </w:rPr>
            </w:pPr>
          </w:p>
        </w:tc>
        <w:tc>
          <w:tcPr>
            <w:tcW w:w="1902" w:type="dxa"/>
          </w:tcPr>
          <w:p w:rsidR="00094042" w:rsidRPr="00D84740" w:rsidRDefault="00094042" w:rsidP="00D84740">
            <w:pPr>
              <w:pStyle w:val="a5"/>
              <w:jc w:val="left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094042" w:rsidRPr="00D84740" w:rsidRDefault="00094042" w:rsidP="00D84740">
            <w:pPr>
              <w:pStyle w:val="a5"/>
              <w:jc w:val="left"/>
              <w:rPr>
                <w:b/>
                <w:sz w:val="20"/>
              </w:rPr>
            </w:pPr>
          </w:p>
        </w:tc>
        <w:tc>
          <w:tcPr>
            <w:tcW w:w="1842" w:type="dxa"/>
          </w:tcPr>
          <w:p w:rsidR="00094042" w:rsidRPr="00D84740" w:rsidRDefault="00094042" w:rsidP="00D84740">
            <w:pPr>
              <w:pStyle w:val="a5"/>
              <w:jc w:val="left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094042" w:rsidRPr="00D84740" w:rsidRDefault="00094042" w:rsidP="00D84740">
            <w:pPr>
              <w:pStyle w:val="a5"/>
              <w:jc w:val="left"/>
              <w:rPr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94042" w:rsidRDefault="00094042" w:rsidP="00D847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94042" w:rsidRDefault="00094042" w:rsidP="00D847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94042" w:rsidRPr="00D84740" w:rsidRDefault="00094042" w:rsidP="00D84740">
            <w:pPr>
              <w:pStyle w:val="a5"/>
              <w:jc w:val="left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094042" w:rsidRPr="00D84740" w:rsidRDefault="00094042" w:rsidP="00D84740">
            <w:pPr>
              <w:pStyle w:val="a5"/>
              <w:jc w:val="left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094042" w:rsidRPr="00D84740" w:rsidRDefault="00094042" w:rsidP="00D84740">
            <w:pPr>
              <w:pStyle w:val="a5"/>
              <w:jc w:val="left"/>
              <w:rPr>
                <w:b/>
                <w:sz w:val="20"/>
              </w:rPr>
            </w:pPr>
          </w:p>
        </w:tc>
      </w:tr>
    </w:tbl>
    <w:p w:rsidR="00D740D1" w:rsidRDefault="00D740D1" w:rsidP="00D740D1">
      <w:pPr>
        <w:pStyle w:val="a5"/>
      </w:pPr>
    </w:p>
    <w:p w:rsidR="00094042" w:rsidRDefault="00094042" w:rsidP="00D740D1">
      <w:pPr>
        <w:pStyle w:val="a5"/>
        <w:rPr>
          <w:sz w:val="24"/>
          <w:szCs w:val="24"/>
        </w:rPr>
      </w:pPr>
    </w:p>
    <w:p w:rsidR="00094042" w:rsidRDefault="00094042" w:rsidP="00D740D1">
      <w:pPr>
        <w:pStyle w:val="a5"/>
        <w:rPr>
          <w:sz w:val="24"/>
          <w:szCs w:val="24"/>
        </w:rPr>
      </w:pPr>
    </w:p>
    <w:p w:rsidR="00D740D1" w:rsidRPr="00D740D1" w:rsidRDefault="00D740D1" w:rsidP="00D740D1">
      <w:pPr>
        <w:pStyle w:val="a5"/>
        <w:rPr>
          <w:sz w:val="24"/>
          <w:szCs w:val="24"/>
        </w:rPr>
      </w:pPr>
      <w:bookmarkStart w:id="0" w:name="_GoBack"/>
      <w:bookmarkEnd w:id="0"/>
      <w:r w:rsidRPr="00D740D1">
        <w:rPr>
          <w:sz w:val="24"/>
          <w:szCs w:val="24"/>
        </w:rPr>
        <w:t>Руководитель предприятия                                                          _________________________</w:t>
      </w:r>
    </w:p>
    <w:p w:rsidR="00D740D1" w:rsidRPr="00D740D1" w:rsidRDefault="00D740D1" w:rsidP="00D740D1">
      <w:pPr>
        <w:pStyle w:val="a5"/>
        <w:rPr>
          <w:sz w:val="24"/>
          <w:szCs w:val="24"/>
        </w:rPr>
      </w:pPr>
      <w:r w:rsidRPr="00D740D1">
        <w:rPr>
          <w:sz w:val="24"/>
          <w:szCs w:val="24"/>
        </w:rPr>
        <w:t>(печать подпись)</w:t>
      </w:r>
    </w:p>
    <w:p w:rsidR="005A73D9" w:rsidRDefault="005A73D9" w:rsidP="005A73D9">
      <w:pPr>
        <w:pStyle w:val="a5"/>
        <w:jc w:val="left"/>
        <w:rPr>
          <w:sz w:val="20"/>
        </w:rPr>
      </w:pPr>
    </w:p>
    <w:sectPr w:rsidR="005A73D9">
      <w:pgSz w:w="16838" w:h="11906" w:orient="landscape"/>
      <w:pgMar w:top="73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2D015B3"/>
    <w:multiLevelType w:val="hybridMultilevel"/>
    <w:tmpl w:val="3792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8F4"/>
    <w:rsid w:val="00001DF9"/>
    <w:rsid w:val="00005746"/>
    <w:rsid w:val="00005B2A"/>
    <w:rsid w:val="00005F39"/>
    <w:rsid w:val="000069AE"/>
    <w:rsid w:val="000101E2"/>
    <w:rsid w:val="00013743"/>
    <w:rsid w:val="000140F2"/>
    <w:rsid w:val="00014637"/>
    <w:rsid w:val="0001550C"/>
    <w:rsid w:val="000158A6"/>
    <w:rsid w:val="00015AA1"/>
    <w:rsid w:val="00016D74"/>
    <w:rsid w:val="0002247B"/>
    <w:rsid w:val="000227A9"/>
    <w:rsid w:val="00023401"/>
    <w:rsid w:val="00026C2E"/>
    <w:rsid w:val="00030774"/>
    <w:rsid w:val="00032252"/>
    <w:rsid w:val="00035909"/>
    <w:rsid w:val="00037511"/>
    <w:rsid w:val="00044993"/>
    <w:rsid w:val="000467DA"/>
    <w:rsid w:val="00053521"/>
    <w:rsid w:val="000555B9"/>
    <w:rsid w:val="0005604F"/>
    <w:rsid w:val="00060A64"/>
    <w:rsid w:val="0006126D"/>
    <w:rsid w:val="00063D16"/>
    <w:rsid w:val="0006506F"/>
    <w:rsid w:val="00065994"/>
    <w:rsid w:val="00070108"/>
    <w:rsid w:val="00073858"/>
    <w:rsid w:val="000751BF"/>
    <w:rsid w:val="00075C64"/>
    <w:rsid w:val="00085DA1"/>
    <w:rsid w:val="00093F85"/>
    <w:rsid w:val="00094042"/>
    <w:rsid w:val="00095649"/>
    <w:rsid w:val="00095BF3"/>
    <w:rsid w:val="00095D6C"/>
    <w:rsid w:val="00096D53"/>
    <w:rsid w:val="000A00A0"/>
    <w:rsid w:val="000A0413"/>
    <w:rsid w:val="000A5200"/>
    <w:rsid w:val="000A56FF"/>
    <w:rsid w:val="000B07BD"/>
    <w:rsid w:val="000B26B4"/>
    <w:rsid w:val="000B27A4"/>
    <w:rsid w:val="000B372D"/>
    <w:rsid w:val="000B5A8C"/>
    <w:rsid w:val="000B5B78"/>
    <w:rsid w:val="000C032E"/>
    <w:rsid w:val="000C14CA"/>
    <w:rsid w:val="000C1CAE"/>
    <w:rsid w:val="000C237F"/>
    <w:rsid w:val="000C2D94"/>
    <w:rsid w:val="000C460A"/>
    <w:rsid w:val="000C4E6B"/>
    <w:rsid w:val="000C50F3"/>
    <w:rsid w:val="000C651C"/>
    <w:rsid w:val="000C75A4"/>
    <w:rsid w:val="000D7B46"/>
    <w:rsid w:val="000D7B58"/>
    <w:rsid w:val="000E027C"/>
    <w:rsid w:val="000E1A8B"/>
    <w:rsid w:val="000F28EC"/>
    <w:rsid w:val="000F3F60"/>
    <w:rsid w:val="000F4902"/>
    <w:rsid w:val="000F6B5E"/>
    <w:rsid w:val="00101BEC"/>
    <w:rsid w:val="00101DC5"/>
    <w:rsid w:val="001054FB"/>
    <w:rsid w:val="00106681"/>
    <w:rsid w:val="0010727C"/>
    <w:rsid w:val="0011043B"/>
    <w:rsid w:val="00110E78"/>
    <w:rsid w:val="001206C4"/>
    <w:rsid w:val="001237D6"/>
    <w:rsid w:val="00125107"/>
    <w:rsid w:val="0012557A"/>
    <w:rsid w:val="00125A02"/>
    <w:rsid w:val="00133851"/>
    <w:rsid w:val="001361E3"/>
    <w:rsid w:val="0013705F"/>
    <w:rsid w:val="00140077"/>
    <w:rsid w:val="00140A6C"/>
    <w:rsid w:val="00143873"/>
    <w:rsid w:val="001441C3"/>
    <w:rsid w:val="00144BCC"/>
    <w:rsid w:val="00152D05"/>
    <w:rsid w:val="0015405E"/>
    <w:rsid w:val="001547CF"/>
    <w:rsid w:val="00154902"/>
    <w:rsid w:val="00156B12"/>
    <w:rsid w:val="001615A4"/>
    <w:rsid w:val="001617C0"/>
    <w:rsid w:val="00165E10"/>
    <w:rsid w:val="00166781"/>
    <w:rsid w:val="001701AC"/>
    <w:rsid w:val="00177E39"/>
    <w:rsid w:val="00182EF3"/>
    <w:rsid w:val="00183E63"/>
    <w:rsid w:val="001937F4"/>
    <w:rsid w:val="0019419F"/>
    <w:rsid w:val="001A2C47"/>
    <w:rsid w:val="001A65B1"/>
    <w:rsid w:val="001A7023"/>
    <w:rsid w:val="001A72F8"/>
    <w:rsid w:val="001B109B"/>
    <w:rsid w:val="001B19DB"/>
    <w:rsid w:val="001B29F0"/>
    <w:rsid w:val="001C21EC"/>
    <w:rsid w:val="001C7356"/>
    <w:rsid w:val="001D0BEA"/>
    <w:rsid w:val="001D1098"/>
    <w:rsid w:val="001D3E50"/>
    <w:rsid w:val="001E2576"/>
    <w:rsid w:val="001E4431"/>
    <w:rsid w:val="001F05E1"/>
    <w:rsid w:val="001F2D24"/>
    <w:rsid w:val="001F4CCE"/>
    <w:rsid w:val="00201A3D"/>
    <w:rsid w:val="00202A50"/>
    <w:rsid w:val="00206CF0"/>
    <w:rsid w:val="00212C9E"/>
    <w:rsid w:val="002134D3"/>
    <w:rsid w:val="0021367C"/>
    <w:rsid w:val="0021427A"/>
    <w:rsid w:val="002162DC"/>
    <w:rsid w:val="00221C30"/>
    <w:rsid w:val="002222D3"/>
    <w:rsid w:val="00222623"/>
    <w:rsid w:val="00223699"/>
    <w:rsid w:val="0022510D"/>
    <w:rsid w:val="00225327"/>
    <w:rsid w:val="002274E0"/>
    <w:rsid w:val="00227ED5"/>
    <w:rsid w:val="00230726"/>
    <w:rsid w:val="00230858"/>
    <w:rsid w:val="0023138C"/>
    <w:rsid w:val="0023462C"/>
    <w:rsid w:val="002348FA"/>
    <w:rsid w:val="002352EB"/>
    <w:rsid w:val="002352F4"/>
    <w:rsid w:val="00237FEA"/>
    <w:rsid w:val="002429BB"/>
    <w:rsid w:val="00242C16"/>
    <w:rsid w:val="00242E40"/>
    <w:rsid w:val="00244393"/>
    <w:rsid w:val="002449FF"/>
    <w:rsid w:val="002467F8"/>
    <w:rsid w:val="00250551"/>
    <w:rsid w:val="002517E4"/>
    <w:rsid w:val="00253479"/>
    <w:rsid w:val="00254CEE"/>
    <w:rsid w:val="002551B0"/>
    <w:rsid w:val="002571B6"/>
    <w:rsid w:val="002632C4"/>
    <w:rsid w:val="0026529A"/>
    <w:rsid w:val="0027243B"/>
    <w:rsid w:val="002748E3"/>
    <w:rsid w:val="00274F0D"/>
    <w:rsid w:val="00275484"/>
    <w:rsid w:val="002810E5"/>
    <w:rsid w:val="00284002"/>
    <w:rsid w:val="00290195"/>
    <w:rsid w:val="00290FE0"/>
    <w:rsid w:val="0029185B"/>
    <w:rsid w:val="00293C40"/>
    <w:rsid w:val="002A146A"/>
    <w:rsid w:val="002A21E3"/>
    <w:rsid w:val="002A5509"/>
    <w:rsid w:val="002A576A"/>
    <w:rsid w:val="002A6B35"/>
    <w:rsid w:val="002A7C25"/>
    <w:rsid w:val="002B52C1"/>
    <w:rsid w:val="002B622C"/>
    <w:rsid w:val="002C0E25"/>
    <w:rsid w:val="002C15B2"/>
    <w:rsid w:val="002C279F"/>
    <w:rsid w:val="002C3CE0"/>
    <w:rsid w:val="002C46AF"/>
    <w:rsid w:val="002C494E"/>
    <w:rsid w:val="002C4ABC"/>
    <w:rsid w:val="002C5753"/>
    <w:rsid w:val="002C7E3A"/>
    <w:rsid w:val="002D11A7"/>
    <w:rsid w:val="002D15C4"/>
    <w:rsid w:val="002D16C1"/>
    <w:rsid w:val="002D1F47"/>
    <w:rsid w:val="002D2B9D"/>
    <w:rsid w:val="002D475D"/>
    <w:rsid w:val="002D5A97"/>
    <w:rsid w:val="002D5C69"/>
    <w:rsid w:val="002E0FF9"/>
    <w:rsid w:val="002E20F4"/>
    <w:rsid w:val="002E3CF9"/>
    <w:rsid w:val="002E5E5E"/>
    <w:rsid w:val="002F3432"/>
    <w:rsid w:val="002F4A9F"/>
    <w:rsid w:val="002F5DDD"/>
    <w:rsid w:val="002F7408"/>
    <w:rsid w:val="00300D7F"/>
    <w:rsid w:val="0030103F"/>
    <w:rsid w:val="003026B7"/>
    <w:rsid w:val="003032FF"/>
    <w:rsid w:val="0030404D"/>
    <w:rsid w:val="003064A1"/>
    <w:rsid w:val="003065B3"/>
    <w:rsid w:val="00306E4C"/>
    <w:rsid w:val="003102E8"/>
    <w:rsid w:val="003112D3"/>
    <w:rsid w:val="00311344"/>
    <w:rsid w:val="00311542"/>
    <w:rsid w:val="00311644"/>
    <w:rsid w:val="00315AF8"/>
    <w:rsid w:val="003169C6"/>
    <w:rsid w:val="00317788"/>
    <w:rsid w:val="003210D2"/>
    <w:rsid w:val="00323D7E"/>
    <w:rsid w:val="0032452E"/>
    <w:rsid w:val="00324F2F"/>
    <w:rsid w:val="0032505F"/>
    <w:rsid w:val="003261EA"/>
    <w:rsid w:val="00327D30"/>
    <w:rsid w:val="00333D20"/>
    <w:rsid w:val="00333DC2"/>
    <w:rsid w:val="00335834"/>
    <w:rsid w:val="00336C0F"/>
    <w:rsid w:val="003430DF"/>
    <w:rsid w:val="00345166"/>
    <w:rsid w:val="0034732A"/>
    <w:rsid w:val="00351999"/>
    <w:rsid w:val="00351B39"/>
    <w:rsid w:val="0035520F"/>
    <w:rsid w:val="00362532"/>
    <w:rsid w:val="0036415F"/>
    <w:rsid w:val="00365190"/>
    <w:rsid w:val="00370025"/>
    <w:rsid w:val="0037275F"/>
    <w:rsid w:val="0037345E"/>
    <w:rsid w:val="003776E2"/>
    <w:rsid w:val="00377CF7"/>
    <w:rsid w:val="003845EE"/>
    <w:rsid w:val="00384AA4"/>
    <w:rsid w:val="003862CF"/>
    <w:rsid w:val="0038669E"/>
    <w:rsid w:val="00386C0A"/>
    <w:rsid w:val="003937A2"/>
    <w:rsid w:val="00395A6B"/>
    <w:rsid w:val="0039677B"/>
    <w:rsid w:val="003A04DD"/>
    <w:rsid w:val="003A1AA4"/>
    <w:rsid w:val="003A42C3"/>
    <w:rsid w:val="003A517F"/>
    <w:rsid w:val="003B0132"/>
    <w:rsid w:val="003B09FA"/>
    <w:rsid w:val="003B5912"/>
    <w:rsid w:val="003B641D"/>
    <w:rsid w:val="003B6C9B"/>
    <w:rsid w:val="003B7FC1"/>
    <w:rsid w:val="003C1CF7"/>
    <w:rsid w:val="003C46F7"/>
    <w:rsid w:val="003C65FD"/>
    <w:rsid w:val="003C70CD"/>
    <w:rsid w:val="003D17D3"/>
    <w:rsid w:val="003D2C3F"/>
    <w:rsid w:val="003D40E7"/>
    <w:rsid w:val="003D5981"/>
    <w:rsid w:val="003D6846"/>
    <w:rsid w:val="003E1668"/>
    <w:rsid w:val="003E1AD8"/>
    <w:rsid w:val="003E1D1B"/>
    <w:rsid w:val="003E610C"/>
    <w:rsid w:val="003E7B37"/>
    <w:rsid w:val="003F452C"/>
    <w:rsid w:val="003F4C44"/>
    <w:rsid w:val="003F7D76"/>
    <w:rsid w:val="004017CD"/>
    <w:rsid w:val="004023E8"/>
    <w:rsid w:val="00405DA5"/>
    <w:rsid w:val="0041457E"/>
    <w:rsid w:val="0041564A"/>
    <w:rsid w:val="00415ECF"/>
    <w:rsid w:val="00416C72"/>
    <w:rsid w:val="0042170D"/>
    <w:rsid w:val="00422FBF"/>
    <w:rsid w:val="00423C2D"/>
    <w:rsid w:val="00424F28"/>
    <w:rsid w:val="00431FDC"/>
    <w:rsid w:val="0043560D"/>
    <w:rsid w:val="00440B7A"/>
    <w:rsid w:val="004413B6"/>
    <w:rsid w:val="00453AFA"/>
    <w:rsid w:val="00462C9B"/>
    <w:rsid w:val="00465539"/>
    <w:rsid w:val="00466EEB"/>
    <w:rsid w:val="00467579"/>
    <w:rsid w:val="00473451"/>
    <w:rsid w:val="00473F6D"/>
    <w:rsid w:val="0047730B"/>
    <w:rsid w:val="0048028F"/>
    <w:rsid w:val="00482563"/>
    <w:rsid w:val="004859FA"/>
    <w:rsid w:val="004931D3"/>
    <w:rsid w:val="004A084E"/>
    <w:rsid w:val="004A35E5"/>
    <w:rsid w:val="004A47CE"/>
    <w:rsid w:val="004A70AD"/>
    <w:rsid w:val="004B48D7"/>
    <w:rsid w:val="004B52AF"/>
    <w:rsid w:val="004B545C"/>
    <w:rsid w:val="004B56E1"/>
    <w:rsid w:val="004C661D"/>
    <w:rsid w:val="004C68E5"/>
    <w:rsid w:val="004C6967"/>
    <w:rsid w:val="004C780D"/>
    <w:rsid w:val="004D14D5"/>
    <w:rsid w:val="004D17C6"/>
    <w:rsid w:val="004D3796"/>
    <w:rsid w:val="004D7951"/>
    <w:rsid w:val="004E53ED"/>
    <w:rsid w:val="004E6517"/>
    <w:rsid w:val="004E67E1"/>
    <w:rsid w:val="004F49B7"/>
    <w:rsid w:val="004F57CB"/>
    <w:rsid w:val="004F64D6"/>
    <w:rsid w:val="00501AEE"/>
    <w:rsid w:val="00503ED3"/>
    <w:rsid w:val="00503ED5"/>
    <w:rsid w:val="00504172"/>
    <w:rsid w:val="00505C63"/>
    <w:rsid w:val="00506EA5"/>
    <w:rsid w:val="00507404"/>
    <w:rsid w:val="00507865"/>
    <w:rsid w:val="005104B4"/>
    <w:rsid w:val="00516077"/>
    <w:rsid w:val="005165CB"/>
    <w:rsid w:val="00516CE4"/>
    <w:rsid w:val="005203A2"/>
    <w:rsid w:val="005214FE"/>
    <w:rsid w:val="00521B08"/>
    <w:rsid w:val="00522851"/>
    <w:rsid w:val="00522856"/>
    <w:rsid w:val="00525021"/>
    <w:rsid w:val="0053052D"/>
    <w:rsid w:val="00541DB7"/>
    <w:rsid w:val="0054580C"/>
    <w:rsid w:val="00550D5D"/>
    <w:rsid w:val="005517A7"/>
    <w:rsid w:val="005540FF"/>
    <w:rsid w:val="005549DB"/>
    <w:rsid w:val="00562DBD"/>
    <w:rsid w:val="00563B3D"/>
    <w:rsid w:val="00564CD7"/>
    <w:rsid w:val="00567AD5"/>
    <w:rsid w:val="00573442"/>
    <w:rsid w:val="005932A7"/>
    <w:rsid w:val="00594397"/>
    <w:rsid w:val="00594C4A"/>
    <w:rsid w:val="00594CD6"/>
    <w:rsid w:val="005A20AA"/>
    <w:rsid w:val="005A3003"/>
    <w:rsid w:val="005A73D9"/>
    <w:rsid w:val="005A76A6"/>
    <w:rsid w:val="005B086B"/>
    <w:rsid w:val="005B0DA9"/>
    <w:rsid w:val="005B0E8E"/>
    <w:rsid w:val="005B2090"/>
    <w:rsid w:val="005B31A3"/>
    <w:rsid w:val="005B6208"/>
    <w:rsid w:val="005B6D7A"/>
    <w:rsid w:val="005B7CBA"/>
    <w:rsid w:val="005C0764"/>
    <w:rsid w:val="005C152D"/>
    <w:rsid w:val="005C24B3"/>
    <w:rsid w:val="005C2A76"/>
    <w:rsid w:val="005C3C9E"/>
    <w:rsid w:val="005D0005"/>
    <w:rsid w:val="005D3329"/>
    <w:rsid w:val="005D54ED"/>
    <w:rsid w:val="005E2AA7"/>
    <w:rsid w:val="005E456E"/>
    <w:rsid w:val="005F0C1C"/>
    <w:rsid w:val="005F1AF1"/>
    <w:rsid w:val="00600A3A"/>
    <w:rsid w:val="0060289F"/>
    <w:rsid w:val="006033DF"/>
    <w:rsid w:val="006036DF"/>
    <w:rsid w:val="006038BE"/>
    <w:rsid w:val="006046E0"/>
    <w:rsid w:val="00606221"/>
    <w:rsid w:val="006063D1"/>
    <w:rsid w:val="00607653"/>
    <w:rsid w:val="00624254"/>
    <w:rsid w:val="00626EDA"/>
    <w:rsid w:val="006378CE"/>
    <w:rsid w:val="0064179D"/>
    <w:rsid w:val="00641E31"/>
    <w:rsid w:val="006423A4"/>
    <w:rsid w:val="00644F21"/>
    <w:rsid w:val="00647212"/>
    <w:rsid w:val="0065156F"/>
    <w:rsid w:val="00651A7E"/>
    <w:rsid w:val="00652B5C"/>
    <w:rsid w:val="00655BAA"/>
    <w:rsid w:val="00657D63"/>
    <w:rsid w:val="006636E5"/>
    <w:rsid w:val="0066416E"/>
    <w:rsid w:val="00664562"/>
    <w:rsid w:val="00671720"/>
    <w:rsid w:val="00671C7D"/>
    <w:rsid w:val="00676546"/>
    <w:rsid w:val="00676E9C"/>
    <w:rsid w:val="006807F2"/>
    <w:rsid w:val="006808CD"/>
    <w:rsid w:val="00680953"/>
    <w:rsid w:val="00681130"/>
    <w:rsid w:val="0068230F"/>
    <w:rsid w:val="00686028"/>
    <w:rsid w:val="006933DC"/>
    <w:rsid w:val="00694B1F"/>
    <w:rsid w:val="00696EA9"/>
    <w:rsid w:val="006A3344"/>
    <w:rsid w:val="006A3B4D"/>
    <w:rsid w:val="006A751C"/>
    <w:rsid w:val="006A761F"/>
    <w:rsid w:val="006B0159"/>
    <w:rsid w:val="006B0C18"/>
    <w:rsid w:val="006B155A"/>
    <w:rsid w:val="006B6124"/>
    <w:rsid w:val="006C3A73"/>
    <w:rsid w:val="006C5A4E"/>
    <w:rsid w:val="006C6F5B"/>
    <w:rsid w:val="006D075B"/>
    <w:rsid w:val="006D1957"/>
    <w:rsid w:val="006D2850"/>
    <w:rsid w:val="006D6F47"/>
    <w:rsid w:val="006E19E3"/>
    <w:rsid w:val="006E1B45"/>
    <w:rsid w:val="006E453B"/>
    <w:rsid w:val="006E7F39"/>
    <w:rsid w:val="006F267D"/>
    <w:rsid w:val="006F2AF7"/>
    <w:rsid w:val="006F34B5"/>
    <w:rsid w:val="006F4CDD"/>
    <w:rsid w:val="006F5D5F"/>
    <w:rsid w:val="006F6E40"/>
    <w:rsid w:val="006F7717"/>
    <w:rsid w:val="00701593"/>
    <w:rsid w:val="00701653"/>
    <w:rsid w:val="00701875"/>
    <w:rsid w:val="0070191A"/>
    <w:rsid w:val="00701BDD"/>
    <w:rsid w:val="00704474"/>
    <w:rsid w:val="00706C6B"/>
    <w:rsid w:val="00711685"/>
    <w:rsid w:val="00711B4B"/>
    <w:rsid w:val="00711F0C"/>
    <w:rsid w:val="007120F4"/>
    <w:rsid w:val="00714EB1"/>
    <w:rsid w:val="00715154"/>
    <w:rsid w:val="00721C6C"/>
    <w:rsid w:val="00721EF7"/>
    <w:rsid w:val="00725FBB"/>
    <w:rsid w:val="007309AE"/>
    <w:rsid w:val="00731663"/>
    <w:rsid w:val="00732CDC"/>
    <w:rsid w:val="00733970"/>
    <w:rsid w:val="007352BB"/>
    <w:rsid w:val="00735852"/>
    <w:rsid w:val="007360B1"/>
    <w:rsid w:val="00736AC4"/>
    <w:rsid w:val="00736D37"/>
    <w:rsid w:val="0074575E"/>
    <w:rsid w:val="007457D6"/>
    <w:rsid w:val="00746861"/>
    <w:rsid w:val="007477DB"/>
    <w:rsid w:val="00750888"/>
    <w:rsid w:val="00750AE8"/>
    <w:rsid w:val="007515CE"/>
    <w:rsid w:val="007516AB"/>
    <w:rsid w:val="0075198D"/>
    <w:rsid w:val="0075577F"/>
    <w:rsid w:val="00755F94"/>
    <w:rsid w:val="0075773E"/>
    <w:rsid w:val="00760EAF"/>
    <w:rsid w:val="007627BB"/>
    <w:rsid w:val="00763CD2"/>
    <w:rsid w:val="007664B1"/>
    <w:rsid w:val="0076767D"/>
    <w:rsid w:val="00773340"/>
    <w:rsid w:val="00775957"/>
    <w:rsid w:val="00777641"/>
    <w:rsid w:val="0078071C"/>
    <w:rsid w:val="007823EB"/>
    <w:rsid w:val="00782EAC"/>
    <w:rsid w:val="00784A56"/>
    <w:rsid w:val="007864A6"/>
    <w:rsid w:val="0078695E"/>
    <w:rsid w:val="00787065"/>
    <w:rsid w:val="007A4BBE"/>
    <w:rsid w:val="007A5584"/>
    <w:rsid w:val="007A6736"/>
    <w:rsid w:val="007B3EBA"/>
    <w:rsid w:val="007B5881"/>
    <w:rsid w:val="007B5D15"/>
    <w:rsid w:val="007B7441"/>
    <w:rsid w:val="007C05E2"/>
    <w:rsid w:val="007C46F5"/>
    <w:rsid w:val="007C792E"/>
    <w:rsid w:val="007D0195"/>
    <w:rsid w:val="007D4C02"/>
    <w:rsid w:val="007D52A7"/>
    <w:rsid w:val="007E3FC6"/>
    <w:rsid w:val="007F131B"/>
    <w:rsid w:val="007F4CB1"/>
    <w:rsid w:val="007F7F10"/>
    <w:rsid w:val="008012CB"/>
    <w:rsid w:val="008032DC"/>
    <w:rsid w:val="00803CEB"/>
    <w:rsid w:val="00807AD0"/>
    <w:rsid w:val="00810121"/>
    <w:rsid w:val="00814CAE"/>
    <w:rsid w:val="008159B0"/>
    <w:rsid w:val="00817BB4"/>
    <w:rsid w:val="008201EE"/>
    <w:rsid w:val="00822868"/>
    <w:rsid w:val="00822A54"/>
    <w:rsid w:val="0082354D"/>
    <w:rsid w:val="00824C81"/>
    <w:rsid w:val="00825901"/>
    <w:rsid w:val="00827E12"/>
    <w:rsid w:val="00832EF6"/>
    <w:rsid w:val="0083442B"/>
    <w:rsid w:val="00834E2A"/>
    <w:rsid w:val="00835410"/>
    <w:rsid w:val="008373A1"/>
    <w:rsid w:val="00837F5A"/>
    <w:rsid w:val="00840034"/>
    <w:rsid w:val="00841578"/>
    <w:rsid w:val="00841580"/>
    <w:rsid w:val="008425FB"/>
    <w:rsid w:val="00844EDE"/>
    <w:rsid w:val="0085354C"/>
    <w:rsid w:val="00866DDA"/>
    <w:rsid w:val="00867F70"/>
    <w:rsid w:val="00871B8F"/>
    <w:rsid w:val="00871EE5"/>
    <w:rsid w:val="008721F0"/>
    <w:rsid w:val="008738D9"/>
    <w:rsid w:val="0088005D"/>
    <w:rsid w:val="0088130E"/>
    <w:rsid w:val="00884D41"/>
    <w:rsid w:val="00885D68"/>
    <w:rsid w:val="00887707"/>
    <w:rsid w:val="0089241D"/>
    <w:rsid w:val="008925F9"/>
    <w:rsid w:val="008A009D"/>
    <w:rsid w:val="008A17C2"/>
    <w:rsid w:val="008A433F"/>
    <w:rsid w:val="008A5A68"/>
    <w:rsid w:val="008A7D35"/>
    <w:rsid w:val="008B0514"/>
    <w:rsid w:val="008B50BA"/>
    <w:rsid w:val="008B6B60"/>
    <w:rsid w:val="008B6E6E"/>
    <w:rsid w:val="008C1463"/>
    <w:rsid w:val="008C38AF"/>
    <w:rsid w:val="008C660B"/>
    <w:rsid w:val="008C671E"/>
    <w:rsid w:val="008D1427"/>
    <w:rsid w:val="008D3EB3"/>
    <w:rsid w:val="008D4C98"/>
    <w:rsid w:val="008D5583"/>
    <w:rsid w:val="008D582A"/>
    <w:rsid w:val="008E0701"/>
    <w:rsid w:val="008E5A53"/>
    <w:rsid w:val="008E5EA1"/>
    <w:rsid w:val="008E767B"/>
    <w:rsid w:val="008F222E"/>
    <w:rsid w:val="008F22D6"/>
    <w:rsid w:val="008F6256"/>
    <w:rsid w:val="008F6A7C"/>
    <w:rsid w:val="008F7539"/>
    <w:rsid w:val="009029D8"/>
    <w:rsid w:val="00903933"/>
    <w:rsid w:val="009061C2"/>
    <w:rsid w:val="00906575"/>
    <w:rsid w:val="009100A5"/>
    <w:rsid w:val="009103E0"/>
    <w:rsid w:val="00915808"/>
    <w:rsid w:val="00917904"/>
    <w:rsid w:val="00917BFA"/>
    <w:rsid w:val="009255DE"/>
    <w:rsid w:val="009260EC"/>
    <w:rsid w:val="00927AFE"/>
    <w:rsid w:val="00930473"/>
    <w:rsid w:val="009334BB"/>
    <w:rsid w:val="009372B6"/>
    <w:rsid w:val="0094045C"/>
    <w:rsid w:val="00944696"/>
    <w:rsid w:val="009479FB"/>
    <w:rsid w:val="009500EB"/>
    <w:rsid w:val="00951158"/>
    <w:rsid w:val="009547B8"/>
    <w:rsid w:val="00960C1F"/>
    <w:rsid w:val="00963771"/>
    <w:rsid w:val="00963DDE"/>
    <w:rsid w:val="0097010F"/>
    <w:rsid w:val="00971133"/>
    <w:rsid w:val="00971C04"/>
    <w:rsid w:val="009743A3"/>
    <w:rsid w:val="00974AC5"/>
    <w:rsid w:val="00974CF1"/>
    <w:rsid w:val="00974D50"/>
    <w:rsid w:val="00980F8A"/>
    <w:rsid w:val="00981889"/>
    <w:rsid w:val="00983C3A"/>
    <w:rsid w:val="00984F74"/>
    <w:rsid w:val="00994615"/>
    <w:rsid w:val="00994B1B"/>
    <w:rsid w:val="009950D4"/>
    <w:rsid w:val="00995444"/>
    <w:rsid w:val="009971BF"/>
    <w:rsid w:val="009A1A5E"/>
    <w:rsid w:val="009A1D24"/>
    <w:rsid w:val="009A3B98"/>
    <w:rsid w:val="009A4E87"/>
    <w:rsid w:val="009A4F01"/>
    <w:rsid w:val="009A5F43"/>
    <w:rsid w:val="009A79C0"/>
    <w:rsid w:val="009B0FE8"/>
    <w:rsid w:val="009B22D5"/>
    <w:rsid w:val="009B39E4"/>
    <w:rsid w:val="009B46F3"/>
    <w:rsid w:val="009B59B7"/>
    <w:rsid w:val="009B6D1E"/>
    <w:rsid w:val="009B6DA4"/>
    <w:rsid w:val="009B714B"/>
    <w:rsid w:val="009C005C"/>
    <w:rsid w:val="009C03B1"/>
    <w:rsid w:val="009C1065"/>
    <w:rsid w:val="009C2812"/>
    <w:rsid w:val="009C4887"/>
    <w:rsid w:val="009C5097"/>
    <w:rsid w:val="009C55C5"/>
    <w:rsid w:val="009D0AD6"/>
    <w:rsid w:val="009E0340"/>
    <w:rsid w:val="009E3D8D"/>
    <w:rsid w:val="009E58A6"/>
    <w:rsid w:val="009E7C0E"/>
    <w:rsid w:val="009F18D3"/>
    <w:rsid w:val="009F60EE"/>
    <w:rsid w:val="009F7DCD"/>
    <w:rsid w:val="00A03727"/>
    <w:rsid w:val="00A046AF"/>
    <w:rsid w:val="00A057DE"/>
    <w:rsid w:val="00A06076"/>
    <w:rsid w:val="00A200C1"/>
    <w:rsid w:val="00A22493"/>
    <w:rsid w:val="00A23185"/>
    <w:rsid w:val="00A23882"/>
    <w:rsid w:val="00A26F77"/>
    <w:rsid w:val="00A31697"/>
    <w:rsid w:val="00A33707"/>
    <w:rsid w:val="00A346C8"/>
    <w:rsid w:val="00A3532F"/>
    <w:rsid w:val="00A37447"/>
    <w:rsid w:val="00A403F9"/>
    <w:rsid w:val="00A40A20"/>
    <w:rsid w:val="00A41F70"/>
    <w:rsid w:val="00A42527"/>
    <w:rsid w:val="00A43D8F"/>
    <w:rsid w:val="00A476BD"/>
    <w:rsid w:val="00A52572"/>
    <w:rsid w:val="00A540C8"/>
    <w:rsid w:val="00A54D69"/>
    <w:rsid w:val="00A56836"/>
    <w:rsid w:val="00A574D1"/>
    <w:rsid w:val="00A618B1"/>
    <w:rsid w:val="00A61C9B"/>
    <w:rsid w:val="00A67EE4"/>
    <w:rsid w:val="00A70364"/>
    <w:rsid w:val="00A72470"/>
    <w:rsid w:val="00A7523C"/>
    <w:rsid w:val="00A77D8A"/>
    <w:rsid w:val="00A801CA"/>
    <w:rsid w:val="00A80B59"/>
    <w:rsid w:val="00A84595"/>
    <w:rsid w:val="00A852E3"/>
    <w:rsid w:val="00A9164D"/>
    <w:rsid w:val="00A930CF"/>
    <w:rsid w:val="00AA0ADE"/>
    <w:rsid w:val="00AA2C8F"/>
    <w:rsid w:val="00AA37E8"/>
    <w:rsid w:val="00AA3809"/>
    <w:rsid w:val="00AA4033"/>
    <w:rsid w:val="00AA5BB8"/>
    <w:rsid w:val="00AB05F8"/>
    <w:rsid w:val="00AB284F"/>
    <w:rsid w:val="00AB3B09"/>
    <w:rsid w:val="00AB434C"/>
    <w:rsid w:val="00AB48B4"/>
    <w:rsid w:val="00AB4FBB"/>
    <w:rsid w:val="00AC02CD"/>
    <w:rsid w:val="00AC3088"/>
    <w:rsid w:val="00AC3254"/>
    <w:rsid w:val="00AC37AB"/>
    <w:rsid w:val="00AC3875"/>
    <w:rsid w:val="00AC4D3C"/>
    <w:rsid w:val="00AD024C"/>
    <w:rsid w:val="00AD142F"/>
    <w:rsid w:val="00AD3B4C"/>
    <w:rsid w:val="00AD3FFE"/>
    <w:rsid w:val="00AD4D4C"/>
    <w:rsid w:val="00AD530C"/>
    <w:rsid w:val="00AD5C08"/>
    <w:rsid w:val="00AD6C99"/>
    <w:rsid w:val="00AD7A75"/>
    <w:rsid w:val="00AE3096"/>
    <w:rsid w:val="00AE3213"/>
    <w:rsid w:val="00AE32F1"/>
    <w:rsid w:val="00AE4735"/>
    <w:rsid w:val="00AE5A2F"/>
    <w:rsid w:val="00AF1EFF"/>
    <w:rsid w:val="00AF2C87"/>
    <w:rsid w:val="00AF49EC"/>
    <w:rsid w:val="00AF67C9"/>
    <w:rsid w:val="00AF7C2E"/>
    <w:rsid w:val="00B01B34"/>
    <w:rsid w:val="00B02D2C"/>
    <w:rsid w:val="00B05D25"/>
    <w:rsid w:val="00B06134"/>
    <w:rsid w:val="00B079FA"/>
    <w:rsid w:val="00B113BD"/>
    <w:rsid w:val="00B147C8"/>
    <w:rsid w:val="00B1750F"/>
    <w:rsid w:val="00B215F5"/>
    <w:rsid w:val="00B230DB"/>
    <w:rsid w:val="00B232CC"/>
    <w:rsid w:val="00B24270"/>
    <w:rsid w:val="00B24B4F"/>
    <w:rsid w:val="00B311E9"/>
    <w:rsid w:val="00B313F6"/>
    <w:rsid w:val="00B314A9"/>
    <w:rsid w:val="00B349A2"/>
    <w:rsid w:val="00B35B6D"/>
    <w:rsid w:val="00B4051C"/>
    <w:rsid w:val="00B40FD1"/>
    <w:rsid w:val="00B427E9"/>
    <w:rsid w:val="00B42DC2"/>
    <w:rsid w:val="00B43F1B"/>
    <w:rsid w:val="00B457D9"/>
    <w:rsid w:val="00B46BC6"/>
    <w:rsid w:val="00B517AC"/>
    <w:rsid w:val="00B52950"/>
    <w:rsid w:val="00B549A0"/>
    <w:rsid w:val="00B54A49"/>
    <w:rsid w:val="00B54F36"/>
    <w:rsid w:val="00B56D4D"/>
    <w:rsid w:val="00B57740"/>
    <w:rsid w:val="00B57F95"/>
    <w:rsid w:val="00B61A14"/>
    <w:rsid w:val="00B61AED"/>
    <w:rsid w:val="00B631CA"/>
    <w:rsid w:val="00B64338"/>
    <w:rsid w:val="00B67470"/>
    <w:rsid w:val="00B717D5"/>
    <w:rsid w:val="00B7224F"/>
    <w:rsid w:val="00B72E2B"/>
    <w:rsid w:val="00B74BC6"/>
    <w:rsid w:val="00B75D25"/>
    <w:rsid w:val="00B7627A"/>
    <w:rsid w:val="00B7674A"/>
    <w:rsid w:val="00B80602"/>
    <w:rsid w:val="00B80749"/>
    <w:rsid w:val="00B80D9E"/>
    <w:rsid w:val="00B86F63"/>
    <w:rsid w:val="00B87028"/>
    <w:rsid w:val="00B92ECF"/>
    <w:rsid w:val="00B9312C"/>
    <w:rsid w:val="00B938DB"/>
    <w:rsid w:val="00B949D1"/>
    <w:rsid w:val="00BA01BD"/>
    <w:rsid w:val="00BA3648"/>
    <w:rsid w:val="00BA506D"/>
    <w:rsid w:val="00BA58DB"/>
    <w:rsid w:val="00BB3F7B"/>
    <w:rsid w:val="00BC0C49"/>
    <w:rsid w:val="00BD04BC"/>
    <w:rsid w:val="00BD1B48"/>
    <w:rsid w:val="00BE0CE6"/>
    <w:rsid w:val="00BE0FDE"/>
    <w:rsid w:val="00BE5A99"/>
    <w:rsid w:val="00BE5F4E"/>
    <w:rsid w:val="00BE7224"/>
    <w:rsid w:val="00BF245A"/>
    <w:rsid w:val="00BF4E84"/>
    <w:rsid w:val="00C0011D"/>
    <w:rsid w:val="00C00927"/>
    <w:rsid w:val="00C00B82"/>
    <w:rsid w:val="00C00DA8"/>
    <w:rsid w:val="00C02A36"/>
    <w:rsid w:val="00C02C68"/>
    <w:rsid w:val="00C04098"/>
    <w:rsid w:val="00C0438C"/>
    <w:rsid w:val="00C050F2"/>
    <w:rsid w:val="00C06C27"/>
    <w:rsid w:val="00C07365"/>
    <w:rsid w:val="00C12468"/>
    <w:rsid w:val="00C15AE0"/>
    <w:rsid w:val="00C16406"/>
    <w:rsid w:val="00C207A6"/>
    <w:rsid w:val="00C20859"/>
    <w:rsid w:val="00C21409"/>
    <w:rsid w:val="00C222B2"/>
    <w:rsid w:val="00C22EF1"/>
    <w:rsid w:val="00C2547B"/>
    <w:rsid w:val="00C25EE3"/>
    <w:rsid w:val="00C2696D"/>
    <w:rsid w:val="00C26CA6"/>
    <w:rsid w:val="00C2796D"/>
    <w:rsid w:val="00C31378"/>
    <w:rsid w:val="00C33157"/>
    <w:rsid w:val="00C33F27"/>
    <w:rsid w:val="00C42A29"/>
    <w:rsid w:val="00C44271"/>
    <w:rsid w:val="00C44CA8"/>
    <w:rsid w:val="00C457C0"/>
    <w:rsid w:val="00C46DBD"/>
    <w:rsid w:val="00C5229B"/>
    <w:rsid w:val="00C53D73"/>
    <w:rsid w:val="00C54BB4"/>
    <w:rsid w:val="00C57238"/>
    <w:rsid w:val="00C6024B"/>
    <w:rsid w:val="00C61735"/>
    <w:rsid w:val="00C62C99"/>
    <w:rsid w:val="00C64F06"/>
    <w:rsid w:val="00C66C5F"/>
    <w:rsid w:val="00C66F52"/>
    <w:rsid w:val="00C7031E"/>
    <w:rsid w:val="00C7236C"/>
    <w:rsid w:val="00C814FB"/>
    <w:rsid w:val="00C84FD5"/>
    <w:rsid w:val="00C87965"/>
    <w:rsid w:val="00C90DA0"/>
    <w:rsid w:val="00C924A3"/>
    <w:rsid w:val="00C928CE"/>
    <w:rsid w:val="00C92BAE"/>
    <w:rsid w:val="00C940D0"/>
    <w:rsid w:val="00C95AD1"/>
    <w:rsid w:val="00C96CA9"/>
    <w:rsid w:val="00CA2C3F"/>
    <w:rsid w:val="00CA2FB2"/>
    <w:rsid w:val="00CA3F87"/>
    <w:rsid w:val="00CA52F2"/>
    <w:rsid w:val="00CB4360"/>
    <w:rsid w:val="00CB506B"/>
    <w:rsid w:val="00CB52D3"/>
    <w:rsid w:val="00CC008D"/>
    <w:rsid w:val="00CC0D21"/>
    <w:rsid w:val="00CC124E"/>
    <w:rsid w:val="00CC4FCC"/>
    <w:rsid w:val="00CD0C03"/>
    <w:rsid w:val="00CD10B9"/>
    <w:rsid w:val="00CD15C7"/>
    <w:rsid w:val="00CD4190"/>
    <w:rsid w:val="00CD6C48"/>
    <w:rsid w:val="00CD7A05"/>
    <w:rsid w:val="00CE3DF8"/>
    <w:rsid w:val="00CE642F"/>
    <w:rsid w:val="00CE7E54"/>
    <w:rsid w:val="00CF3728"/>
    <w:rsid w:val="00CF4587"/>
    <w:rsid w:val="00D01C8F"/>
    <w:rsid w:val="00D0498E"/>
    <w:rsid w:val="00D05DF0"/>
    <w:rsid w:val="00D0703F"/>
    <w:rsid w:val="00D1148B"/>
    <w:rsid w:val="00D12554"/>
    <w:rsid w:val="00D15B20"/>
    <w:rsid w:val="00D16A52"/>
    <w:rsid w:val="00D225F8"/>
    <w:rsid w:val="00D236A3"/>
    <w:rsid w:val="00D26EC4"/>
    <w:rsid w:val="00D272CF"/>
    <w:rsid w:val="00D30DF2"/>
    <w:rsid w:val="00D358CE"/>
    <w:rsid w:val="00D376A4"/>
    <w:rsid w:val="00D434E1"/>
    <w:rsid w:val="00D4611B"/>
    <w:rsid w:val="00D52D97"/>
    <w:rsid w:val="00D54D3A"/>
    <w:rsid w:val="00D565A5"/>
    <w:rsid w:val="00D5662B"/>
    <w:rsid w:val="00D569A5"/>
    <w:rsid w:val="00D56D45"/>
    <w:rsid w:val="00D5793E"/>
    <w:rsid w:val="00D615BD"/>
    <w:rsid w:val="00D63BE8"/>
    <w:rsid w:val="00D6733D"/>
    <w:rsid w:val="00D67BB2"/>
    <w:rsid w:val="00D719E6"/>
    <w:rsid w:val="00D740D1"/>
    <w:rsid w:val="00D7444F"/>
    <w:rsid w:val="00D77213"/>
    <w:rsid w:val="00D83A78"/>
    <w:rsid w:val="00D84740"/>
    <w:rsid w:val="00D84F15"/>
    <w:rsid w:val="00D913B0"/>
    <w:rsid w:val="00D92BF5"/>
    <w:rsid w:val="00D93871"/>
    <w:rsid w:val="00D96D7F"/>
    <w:rsid w:val="00DA0DC1"/>
    <w:rsid w:val="00DB1431"/>
    <w:rsid w:val="00DB379C"/>
    <w:rsid w:val="00DB3AA2"/>
    <w:rsid w:val="00DB69C2"/>
    <w:rsid w:val="00DB6DC8"/>
    <w:rsid w:val="00DB7C66"/>
    <w:rsid w:val="00DC115F"/>
    <w:rsid w:val="00DC1D27"/>
    <w:rsid w:val="00DC388F"/>
    <w:rsid w:val="00DC58BA"/>
    <w:rsid w:val="00DC67C3"/>
    <w:rsid w:val="00DD143D"/>
    <w:rsid w:val="00DD28B0"/>
    <w:rsid w:val="00DD32E8"/>
    <w:rsid w:val="00DD55E4"/>
    <w:rsid w:val="00DE2A1D"/>
    <w:rsid w:val="00DE5044"/>
    <w:rsid w:val="00DE6F2D"/>
    <w:rsid w:val="00DF072E"/>
    <w:rsid w:val="00DF2185"/>
    <w:rsid w:val="00DF44E6"/>
    <w:rsid w:val="00DF56D5"/>
    <w:rsid w:val="00DF6D89"/>
    <w:rsid w:val="00E04575"/>
    <w:rsid w:val="00E0702A"/>
    <w:rsid w:val="00E0787E"/>
    <w:rsid w:val="00E10681"/>
    <w:rsid w:val="00E21C38"/>
    <w:rsid w:val="00E227DE"/>
    <w:rsid w:val="00E23E73"/>
    <w:rsid w:val="00E24D9F"/>
    <w:rsid w:val="00E25ADE"/>
    <w:rsid w:val="00E26F76"/>
    <w:rsid w:val="00E279A5"/>
    <w:rsid w:val="00E310FF"/>
    <w:rsid w:val="00E32048"/>
    <w:rsid w:val="00E33CE6"/>
    <w:rsid w:val="00E3564D"/>
    <w:rsid w:val="00E40992"/>
    <w:rsid w:val="00E41C20"/>
    <w:rsid w:val="00E41CF5"/>
    <w:rsid w:val="00E45A4A"/>
    <w:rsid w:val="00E46CB9"/>
    <w:rsid w:val="00E5075F"/>
    <w:rsid w:val="00E5080A"/>
    <w:rsid w:val="00E51421"/>
    <w:rsid w:val="00E54674"/>
    <w:rsid w:val="00E55021"/>
    <w:rsid w:val="00E564C1"/>
    <w:rsid w:val="00E56D0C"/>
    <w:rsid w:val="00E60680"/>
    <w:rsid w:val="00E60E01"/>
    <w:rsid w:val="00E62601"/>
    <w:rsid w:val="00E67EA1"/>
    <w:rsid w:val="00E74022"/>
    <w:rsid w:val="00E75316"/>
    <w:rsid w:val="00E759D8"/>
    <w:rsid w:val="00E76E2D"/>
    <w:rsid w:val="00E77AFD"/>
    <w:rsid w:val="00E806AD"/>
    <w:rsid w:val="00E8601B"/>
    <w:rsid w:val="00E865EF"/>
    <w:rsid w:val="00E86898"/>
    <w:rsid w:val="00E874B1"/>
    <w:rsid w:val="00E907F2"/>
    <w:rsid w:val="00E90E67"/>
    <w:rsid w:val="00E92A7B"/>
    <w:rsid w:val="00E93F13"/>
    <w:rsid w:val="00E942C3"/>
    <w:rsid w:val="00E95355"/>
    <w:rsid w:val="00EB2DE1"/>
    <w:rsid w:val="00EB3018"/>
    <w:rsid w:val="00EB5A71"/>
    <w:rsid w:val="00EB6463"/>
    <w:rsid w:val="00EC3344"/>
    <w:rsid w:val="00EC4EDC"/>
    <w:rsid w:val="00EC6AE3"/>
    <w:rsid w:val="00EC728F"/>
    <w:rsid w:val="00ED0F1F"/>
    <w:rsid w:val="00ED173D"/>
    <w:rsid w:val="00ED30FD"/>
    <w:rsid w:val="00ED3333"/>
    <w:rsid w:val="00ED6020"/>
    <w:rsid w:val="00EE077A"/>
    <w:rsid w:val="00EE1B63"/>
    <w:rsid w:val="00EE421A"/>
    <w:rsid w:val="00EE58A1"/>
    <w:rsid w:val="00EF0272"/>
    <w:rsid w:val="00EF2B80"/>
    <w:rsid w:val="00EF30B9"/>
    <w:rsid w:val="00EF4268"/>
    <w:rsid w:val="00EF787C"/>
    <w:rsid w:val="00F008F4"/>
    <w:rsid w:val="00F04CF4"/>
    <w:rsid w:val="00F10102"/>
    <w:rsid w:val="00F10A55"/>
    <w:rsid w:val="00F115DE"/>
    <w:rsid w:val="00F11C1F"/>
    <w:rsid w:val="00F12B88"/>
    <w:rsid w:val="00F138BF"/>
    <w:rsid w:val="00F17537"/>
    <w:rsid w:val="00F23921"/>
    <w:rsid w:val="00F23D8C"/>
    <w:rsid w:val="00F24C00"/>
    <w:rsid w:val="00F34934"/>
    <w:rsid w:val="00F402F8"/>
    <w:rsid w:val="00F42406"/>
    <w:rsid w:val="00F42FDB"/>
    <w:rsid w:val="00F447F0"/>
    <w:rsid w:val="00F46775"/>
    <w:rsid w:val="00F4734A"/>
    <w:rsid w:val="00F53877"/>
    <w:rsid w:val="00F55345"/>
    <w:rsid w:val="00F574DD"/>
    <w:rsid w:val="00F62BB4"/>
    <w:rsid w:val="00F6336F"/>
    <w:rsid w:val="00F639D5"/>
    <w:rsid w:val="00F6522F"/>
    <w:rsid w:val="00F65C86"/>
    <w:rsid w:val="00F675DE"/>
    <w:rsid w:val="00F67664"/>
    <w:rsid w:val="00F7773C"/>
    <w:rsid w:val="00F77E20"/>
    <w:rsid w:val="00F80176"/>
    <w:rsid w:val="00F8398A"/>
    <w:rsid w:val="00F8506F"/>
    <w:rsid w:val="00F85E34"/>
    <w:rsid w:val="00F86D57"/>
    <w:rsid w:val="00F87856"/>
    <w:rsid w:val="00F92976"/>
    <w:rsid w:val="00F93229"/>
    <w:rsid w:val="00F95C59"/>
    <w:rsid w:val="00F9666F"/>
    <w:rsid w:val="00F968F4"/>
    <w:rsid w:val="00FA0E9E"/>
    <w:rsid w:val="00FA10C3"/>
    <w:rsid w:val="00FA2FE7"/>
    <w:rsid w:val="00FB0306"/>
    <w:rsid w:val="00FB3B03"/>
    <w:rsid w:val="00FB6209"/>
    <w:rsid w:val="00FC2057"/>
    <w:rsid w:val="00FC439D"/>
    <w:rsid w:val="00FC4976"/>
    <w:rsid w:val="00FD0166"/>
    <w:rsid w:val="00FD22A4"/>
    <w:rsid w:val="00FD2A6F"/>
    <w:rsid w:val="00FD5207"/>
    <w:rsid w:val="00FD5E2A"/>
    <w:rsid w:val="00FD788C"/>
    <w:rsid w:val="00FE020B"/>
    <w:rsid w:val="00FE10AF"/>
    <w:rsid w:val="00FE22B0"/>
    <w:rsid w:val="00FE3C22"/>
    <w:rsid w:val="00FE50C4"/>
    <w:rsid w:val="00FF129F"/>
    <w:rsid w:val="00FF47CB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B25CEDD-577F-4FCC-BFD2-D05CE021B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pPr>
      <w:jc w:val="center"/>
    </w:pPr>
    <w:rPr>
      <w:sz w:val="28"/>
    </w:rPr>
  </w:style>
  <w:style w:type="paragraph" w:styleId="a7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C42A29"/>
    <w:rPr>
      <w:sz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3A04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04DD"/>
    <w:rPr>
      <w:rFonts w:ascii="Segoe UI" w:hAnsi="Segoe UI" w:cs="Segoe UI"/>
      <w:sz w:val="18"/>
      <w:szCs w:val="18"/>
      <w:lang w:eastAsia="ar-SA"/>
    </w:rPr>
  </w:style>
  <w:style w:type="paragraph" w:styleId="ac">
    <w:name w:val="Normal (Web)"/>
    <w:basedOn w:val="a"/>
    <w:uiPriority w:val="99"/>
    <w:unhideWhenUsed/>
    <w:rsid w:val="00D4611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Contents">
    <w:name w:val="Table Contents"/>
    <w:basedOn w:val="a"/>
    <w:rsid w:val="00405DA5"/>
    <w:pPr>
      <w:widowControl w:val="0"/>
      <w:suppressLineNumber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msonormalmailrucssattributepostfix">
    <w:name w:val="msonormal_mailru_css_attribute_postfix"/>
    <w:basedOn w:val="a"/>
    <w:rsid w:val="00274F0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No Spacing"/>
    <w:uiPriority w:val="1"/>
    <w:qFormat/>
    <w:rsid w:val="000227A9"/>
    <w:pPr>
      <w:suppressAutoHyphens/>
    </w:pPr>
    <w:rPr>
      <w:lang w:eastAsia="ar-SA"/>
    </w:rPr>
  </w:style>
  <w:style w:type="table" w:styleId="ae">
    <w:name w:val="Table Grid"/>
    <w:basedOn w:val="a1"/>
    <w:uiPriority w:val="39"/>
    <w:rsid w:val="00D84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8748A-C37E-4F24-975D-0AE439DE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номная некоммерческая организация поддержки образовательных программ</vt:lpstr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номная некоммерческая организация поддержки образовательных программ</dc:title>
  <dc:subject/>
  <dc:creator>Val</dc:creator>
  <cp:keywords/>
  <cp:lastModifiedBy>Uchcomb</cp:lastModifiedBy>
  <cp:revision>5</cp:revision>
  <cp:lastPrinted>2019-10-16T09:00:00Z</cp:lastPrinted>
  <dcterms:created xsi:type="dcterms:W3CDTF">2020-09-30T07:53:00Z</dcterms:created>
  <dcterms:modified xsi:type="dcterms:W3CDTF">2020-09-30T08:07:00Z</dcterms:modified>
</cp:coreProperties>
</file>